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5:0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5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3:49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4:12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2:4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9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3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05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12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2:42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6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3:2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4:00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3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0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3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3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3:2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3:28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9 16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20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6:3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5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23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7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3:46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5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4:4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3:3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8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3:53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90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3:10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0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3:21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9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3:20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4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3:49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8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3:16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4:0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3:1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6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4:27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4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0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4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3:58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4:28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3:48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3:4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5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0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3:16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7 14:0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8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0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2 16:3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5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4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3:36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2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7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4:06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4:1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43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5:1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3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4:3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8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8 15:04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28/1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3:5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6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3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7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4:56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5 14:1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3:5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3:2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4:46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4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4:4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4:46:0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9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4:20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7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4:43:3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3:49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5:37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50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6 13:02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3:20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4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8 13:43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3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4:49:4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5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3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7:04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3 11:41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6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2:05:4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4:52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7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5 15:19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4:26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9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 14:18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9 13:11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9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1 13:46:3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4 14:34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5 13:10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1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6 14:39:3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7 14:49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1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9 14:22:3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8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0 14:4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31 14:2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1 14:04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2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2 16:45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3 11:36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17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4 11:55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9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5 14:49:2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6 15:0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51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7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8 13:34:3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9 13:4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773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0 14:37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1 14:13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6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2 14:47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99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13 15:29:4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8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4 13:42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0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5 13:24:5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0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6 16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7 13:50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5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8 13:48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8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9 14:28:13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1 13:35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3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2 13:31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8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3 13:10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2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4 13:1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78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5 12:06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35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6 14:01:0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16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7 15:19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7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8 14:19:2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2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1 12:38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73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5/2/2019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3 13:20:1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5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4 12:39:0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97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5 12:38:5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34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6 13:08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0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7 12:24:5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1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8 11:57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9 12:47:0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0 13:07:0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1 12:25:2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2 13:32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0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5 15:45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6 12:33:2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7 12:59:1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79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4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8 08:58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9 11:53:1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2 13:40:3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3 13:37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93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4 14:01:2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07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2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5 14:26:1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93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2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6 14:58:5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85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8 14:29:3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9 14:15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44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0 12:08:4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31 12:31:1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0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1 14:11:4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4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2 14:34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3 16:04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5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4 12:45:1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5</w:t>
      </w:r>
      <w:r>
        <w:rPr>
          <w:rFonts w:ascii="Courier New" w:hAnsi="Courier New" w:cs="Courier New"/>
        </w:rPr>
        <w:t xml:space="preserve"> 13:16:4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6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1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7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5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3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3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9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0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0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1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2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6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53DCAA-D89D-435B-ADB6-4BFE6D067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1</TotalTime>
  <Pages>1</Pages>
  <Words>14828</Words>
  <Characters>84520</Characters>
  <Application>Microsoft Office Word</Application>
  <DocSecurity>0</DocSecurity>
  <Lines>704</Lines>
  <Paragraphs>198</Paragraphs>
  <ScaleCrop>false</ScaleCrop>
  <Company/>
  <LinksUpToDate>false</LinksUpToDate>
  <CharactersWithSpaces>99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15</cp:revision>
  <dcterms:created xsi:type="dcterms:W3CDTF">2017-09-05T13:29:00Z</dcterms:created>
  <dcterms:modified xsi:type="dcterms:W3CDTF">2019-04-07T07:53:00Z</dcterms:modified>
</cp:coreProperties>
</file>